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63" w:rsidRPr="00313014" w:rsidRDefault="00313014" w:rsidP="00D32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</w:t>
      </w:r>
      <w:r w:rsidR="00375194">
        <w:rPr>
          <w:rFonts w:ascii="Times New Roman" w:hAnsi="Times New Roman" w:cs="Times New Roman"/>
          <w:b/>
          <w:sz w:val="24"/>
          <w:szCs w:val="24"/>
        </w:rPr>
        <w:t xml:space="preserve"> zadá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1301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0927962"/>
          <w:placeholder>
            <w:docPart w:val="286FEE283D0F4095AF679B746DC3707E"/>
          </w:placeholder>
          <w:date w:fullDate="2020-03-18T00:00:00Z">
            <w:dateFormat w:val="dddd, d. MMMM yyyy"/>
            <w:lid w:val="cs-CZ"/>
            <w:storeMappedDataAs w:val="dateTime"/>
            <w:calendar w:val="gregorian"/>
          </w:date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>středa, 18. března 2020</w:t>
          </w:r>
        </w:sdtContent>
      </w:sdt>
    </w:p>
    <w:p w:rsidR="00D32B32" w:rsidRDefault="00237DB1" w:rsidP="00237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čník</w:t>
      </w:r>
      <w:r w:rsidR="00D32B32">
        <w:rPr>
          <w:rFonts w:ascii="Times New Roman" w:hAnsi="Times New Roman" w:cs="Times New Roman"/>
          <w:b/>
          <w:sz w:val="24"/>
          <w:szCs w:val="24"/>
        </w:rPr>
        <w:t>:</w:t>
      </w:r>
      <w:r w:rsidR="00D32B32">
        <w:rPr>
          <w:rFonts w:ascii="Times New Roman" w:hAnsi="Times New Roman" w:cs="Times New Roman"/>
          <w:b/>
          <w:sz w:val="24"/>
          <w:szCs w:val="24"/>
        </w:rPr>
        <w:tab/>
      </w:r>
      <w:r w:rsidR="00D32B32">
        <w:rPr>
          <w:rFonts w:ascii="Times New Roman" w:hAnsi="Times New Roman" w:cs="Times New Roman"/>
          <w:b/>
          <w:sz w:val="24"/>
          <w:szCs w:val="24"/>
        </w:rPr>
        <w:tab/>
      </w:r>
      <w:r w:rsidR="00D32B3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861"/>
          <w:placeholder>
            <w:docPart w:val="DefaultPlaceholder_22675704"/>
          </w:placeholder>
          <w:comboBox>
            <w:listItem w:displayText="vyber ..." w:value="vyber ..."/>
            <w:listItem w:displayText="třetí" w:value="třetí"/>
            <w:listItem w:displayText="čtvrtý" w:value="čtvrtý"/>
            <w:listItem w:displayText="pátý" w:value="pátý"/>
            <w:listItem w:displayText="šestý" w:value="šestý"/>
            <w:listItem w:displayText="sedmý" w:value="sedmý"/>
            <w:listItem w:displayText="osmý" w:value="osmý"/>
            <w:listItem w:displayText="devátý" w:value="devátý"/>
          </w:comboBox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>šestý</w:t>
          </w:r>
        </w:sdtContent>
      </w:sdt>
      <w:r w:rsidRPr="0037519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7519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říd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852"/>
          <w:placeholder>
            <w:docPart w:val="DefaultPlaceholder_22675704"/>
          </w:placeholder>
          <w:comboBox>
            <w:listItem w:displayText="vyber ..." w:value="vyber ..."/>
            <w:listItem w:displayText="A" w:value="A"/>
            <w:listItem w:displayText="B" w:value="B"/>
            <w:listItem w:displayText="C" w:value="C"/>
            <w:listItem w:displayText="ABC" w:value="ABC"/>
            <w:listItem w:displayText="AB" w:value="AB"/>
          </w:comboBox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>ABC</w:t>
          </w:r>
        </w:sdtContent>
      </w:sdt>
      <w:r w:rsidRPr="00237DB1">
        <w:rPr>
          <w:rFonts w:ascii="Times New Roman" w:hAnsi="Times New Roman" w:cs="Times New Roman"/>
          <w:sz w:val="24"/>
          <w:szCs w:val="24"/>
        </w:rPr>
        <w:tab/>
      </w:r>
      <w:r w:rsidRPr="00237DB1">
        <w:rPr>
          <w:rFonts w:ascii="Times New Roman" w:hAnsi="Times New Roman" w:cs="Times New Roman"/>
          <w:b/>
          <w:sz w:val="24"/>
          <w:szCs w:val="24"/>
        </w:rPr>
        <w:t>skupin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845"/>
          <w:placeholder>
            <w:docPart w:val="DefaultPlaceholder_22675703"/>
          </w:placeholder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>AJ1</w:t>
          </w:r>
        </w:sdtContent>
      </w:sdt>
    </w:p>
    <w:p w:rsidR="00313D72" w:rsidRDefault="00313D72" w:rsidP="003751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Vyučující:</w:t>
      </w:r>
      <w:r w:rsidR="00313014">
        <w:rPr>
          <w:rFonts w:ascii="Times New Roman" w:hAnsi="Times New Roman" w:cs="Times New Roman"/>
          <w:b/>
          <w:sz w:val="24"/>
          <w:szCs w:val="24"/>
        </w:rPr>
        <w:tab/>
      </w:r>
      <w:r w:rsidR="00D32B32">
        <w:rPr>
          <w:rFonts w:ascii="Times New Roman" w:hAnsi="Times New Roman" w:cs="Times New Roman"/>
          <w:b/>
          <w:sz w:val="24"/>
          <w:szCs w:val="24"/>
        </w:rPr>
        <w:tab/>
      </w:r>
      <w:r w:rsidRPr="0031301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949"/>
          <w:placeholder>
            <w:docPart w:val="DefaultPlaceholder_22675704"/>
          </w:placeholder>
          <w:comboBox>
            <w:listItem w:displayText="vyber ..." w:value="vyber ..."/>
            <w:listItem w:displayText="Mgr. Lucie Beranová" w:value="Mgr. Lucie Beranová"/>
            <w:listItem w:displayText="Inf. Věra Berková" w:value="Inf. Věra Berková"/>
            <w:listItem w:displayText="Mgr. Hana Blažková" w:value="Mgr. Hana Blažková"/>
            <w:listItem w:displayText="Mgr. Dana Bohatcová" w:value="Mgr. Dana Bohatcová"/>
            <w:listItem w:displayText="Mgr. Jiří Buchta" w:value="Mgr. Jiří Buchta"/>
            <w:listItem w:displayText="Mgr. Michal Drápela" w:value="Mgr. Michal Drápela"/>
            <w:listItem w:displayText="Ing. Eva Jelínková" w:value="Ing. Eva Jelínková"/>
            <w:listItem w:displayText="Mgr. Lenka Králová" w:value="Mgr. Lenka Králová"/>
            <w:listItem w:displayText="Ing. Zuzana Kašová" w:value="Ing. Zuzana Kašová"/>
            <w:listItem w:displayText="Mgr. Libor Kratochvíl" w:value="Mgr. Libor Kratochvíl"/>
            <w:listItem w:displayText="Mgr. Květoslava Landová" w:value="Mgr. Květoslava Landová"/>
            <w:listItem w:displayText="Mgr. Kateřina Lázňovská" w:value="Mgr. Kateřina Lázňovská"/>
            <w:listItem w:displayText="Mr. Jan Matuška" w:value="Mr. Jan Matuška"/>
            <w:listItem w:displayText="Mgr. Jitka Michalicová" w:value="Mgr. Jitka Michalicová"/>
            <w:listItem w:displayText="Mgr. Lucie Nešporová" w:value="Mgr. Lucie Nešporová"/>
            <w:listItem w:displayText="Petr Novák" w:value="Petr Novák"/>
            <w:listItem w:displayText="PhDr. Jana Nováková" w:value="PhDr. Jana Nováková"/>
            <w:listItem w:displayText="Mgr. Jitka Pazderková" w:value="Mgr. Jitka Pazderková"/>
            <w:listItem w:displayText="Mgr. Jitka Pomikálková" w:value="Mgr. Jitka Pomikálková"/>
            <w:listItem w:displayText="Mgr. Petra  Procházková" w:value="Mgr. Petra  Procházková"/>
            <w:listItem w:displayText="Michaela Řejhová" w:value="Michaela Řejhová"/>
            <w:listItem w:displayText="Mgr. Lenka Švarcová" w:value="Mgr. Lenka Švarcová"/>
            <w:listItem w:displayText="Bc. Lenka Švarcová" w:value="Bc. Lenka Švarcová"/>
            <w:listItem w:displayText="Irena Trmalová" w:value="Irena Trmalová"/>
            <w:listItem w:displayText="Mgr.Monika Závůrková" w:value="Mgr.Monika Závůrková"/>
          </w:comboBox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 xml:space="preserve">Michaela </w:t>
          </w:r>
          <w:proofErr w:type="spellStart"/>
          <w:r w:rsidR="00F14817">
            <w:rPr>
              <w:rFonts w:ascii="Times New Roman" w:hAnsi="Times New Roman" w:cs="Times New Roman"/>
              <w:sz w:val="24"/>
              <w:szCs w:val="24"/>
            </w:rPr>
            <w:t>Řejhová</w:t>
          </w:r>
          <w:proofErr w:type="spellEnd"/>
        </w:sdtContent>
      </w:sdt>
      <w:r w:rsidR="00375194">
        <w:rPr>
          <w:rFonts w:ascii="Times New Roman" w:hAnsi="Times New Roman" w:cs="Times New Roman"/>
          <w:sz w:val="24"/>
          <w:szCs w:val="24"/>
        </w:rPr>
        <w:tab/>
      </w:r>
    </w:p>
    <w:p w:rsidR="00375194" w:rsidRPr="00313014" w:rsidRDefault="00375194" w:rsidP="00375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Předmět:</w:t>
      </w:r>
      <w:r w:rsidRPr="00313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1301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63063659"/>
          <w:placeholder>
            <w:docPart w:val="8A87D33FEBE54881AD44082C095C523A"/>
          </w:placeholder>
          <w:comboBox>
            <w:listItem w:displayText="vyber ..." w:value="vyber ..."/>
            <w:listItem w:displayText="Český jazyk" w:value="Český jazyk"/>
            <w:listItem w:displayText="Matematika" w:value="Matematika"/>
            <w:listItem w:displayText="Anglický jazyk" w:value="Anglický jazyk"/>
            <w:listItem w:displayText="Dějepis" w:value="Dějepis"/>
            <w:listItem w:displayText="Zeměpis" w:value="Zeměpis"/>
            <w:listItem w:displayText="Přírodopis" w:value="Přírodopis"/>
            <w:listItem w:displayText="Fyzika" w:value="Fyzika"/>
            <w:listItem w:displayText="Chemie" w:value="Chemie"/>
            <w:listItem w:displayText="Ruský jazyk" w:value="Ruský jazyk"/>
            <w:listItem w:displayText="Německý jazyk" w:value="Německý jazyk"/>
            <w:listItem w:displayText="Občanská výchova" w:value="Občanská výchova"/>
            <w:listItem w:displayText="Výchova ke zdraví" w:value="Výchova ke zdraví"/>
            <w:listItem w:displayText="Informatika" w:value="Informatika"/>
            <w:listItem w:displayText="Počítačové praktikum 8. r." w:value="Počítačové praktikum 8. r."/>
            <w:listItem w:displayText="Počítačové praktikum 9. r." w:value="Počítačové praktikum 9. r."/>
            <w:listItem w:displayText="Hudební výchova" w:value="Hudební výchova"/>
            <w:listItem w:displayText="Pracovní výchova" w:value="Pracovní výchova"/>
            <w:listItem w:displayText="Tělesná výchova" w:value="Tělesná výchova"/>
            <w:listItem w:displayText="Vlastivěda" w:value="Vlastivěda"/>
            <w:listItem w:displayText="Přírodověda" w:value="Přírodověda"/>
            <w:listItem w:displayText="Prvouka" w:value="Prvouka"/>
          </w:comboBox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>Anglický jazyk</w:t>
          </w:r>
        </w:sdtContent>
      </w:sdt>
    </w:p>
    <w:p w:rsidR="00313014" w:rsidRDefault="00313014" w:rsidP="00375194">
      <w:pPr>
        <w:tabs>
          <w:tab w:val="left" w:pos="708"/>
          <w:tab w:val="left" w:pos="1416"/>
          <w:tab w:val="left" w:pos="2124"/>
          <w:tab w:val="left" w:pos="2832"/>
          <w:tab w:val="left" w:pos="38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Příprava číslo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2B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911"/>
          <w:placeholder>
            <w:docPart w:val="DefaultPlaceholder_22675704"/>
          </w:placeholder>
          <w:comboBox>
            <w:listItem w:displayText="vyber ..." w:value="vyber 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Content>
          <w:r w:rsidR="00375194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375194">
        <w:rPr>
          <w:rFonts w:ascii="Times New Roman" w:hAnsi="Times New Roman" w:cs="Times New Roman"/>
          <w:sz w:val="24"/>
          <w:szCs w:val="24"/>
        </w:rPr>
        <w:tab/>
      </w:r>
    </w:p>
    <w:p w:rsidR="00375194" w:rsidRPr="00313014" w:rsidRDefault="00375194" w:rsidP="003751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ín odevzdání</w:t>
      </w:r>
      <w:r w:rsidRPr="00313014">
        <w:rPr>
          <w:rFonts w:ascii="Times New Roman" w:hAnsi="Times New Roman" w:cs="Times New Roman"/>
          <w:b/>
          <w:sz w:val="24"/>
          <w:szCs w:val="24"/>
        </w:rPr>
        <w:t>:</w:t>
      </w:r>
      <w:r w:rsidRPr="00313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63063646"/>
          <w:placeholder>
            <w:docPart w:val="DefaultPlaceholder_22675705"/>
          </w:placeholder>
          <w:date w:fullDate="2020-03-20T00:00:00Z">
            <w:dateFormat w:val="dddd, d. MMMM yyyy"/>
            <w:lid w:val="cs-CZ"/>
            <w:storeMappedDataAs w:val="dateTime"/>
            <w:calendar w:val="gregorian"/>
          </w:date>
        </w:sdtPr>
        <w:sdtContent>
          <w:r w:rsidR="00F14817">
            <w:rPr>
              <w:rFonts w:ascii="Times New Roman" w:hAnsi="Times New Roman" w:cs="Times New Roman"/>
              <w:sz w:val="24"/>
              <w:szCs w:val="24"/>
            </w:rPr>
            <w:t>pátek, 20. března 2020</w:t>
          </w:r>
        </w:sdtContent>
      </w:sdt>
    </w:p>
    <w:p w:rsidR="00D32B32" w:rsidRPr="00375194" w:rsidRDefault="00313014" w:rsidP="00D32B32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3014">
        <w:rPr>
          <w:rFonts w:ascii="Times New Roman" w:hAnsi="Times New Roman" w:cs="Times New Roman"/>
          <w:b/>
          <w:sz w:val="24"/>
          <w:szCs w:val="24"/>
        </w:rPr>
        <w:t>Poznámka</w:t>
      </w:r>
      <w:r w:rsidR="00D32B32">
        <w:rPr>
          <w:rFonts w:ascii="Times New Roman" w:hAnsi="Times New Roman" w:cs="Times New Roman"/>
          <w:b/>
          <w:sz w:val="24"/>
          <w:szCs w:val="24"/>
        </w:rPr>
        <w:t xml:space="preserve"> vyučujícího</w:t>
      </w:r>
      <w:r w:rsidRPr="00313014">
        <w:rPr>
          <w:rFonts w:ascii="Times New Roman" w:hAnsi="Times New Roman" w:cs="Times New Roman"/>
          <w:b/>
          <w:sz w:val="24"/>
          <w:szCs w:val="24"/>
        </w:rPr>
        <w:t>:</w:t>
      </w:r>
      <w:r w:rsidRPr="00D32B32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670927882"/>
          <w:placeholder>
            <w:docPart w:val="DefaultPlaceholder_22675703"/>
          </w:placeholder>
          <w:showingPlcHdr/>
        </w:sdtPr>
        <w:sdtContent>
          <w:r w:rsidR="00F14817" w:rsidRPr="00511765">
            <w:rPr>
              <w:rStyle w:val="Zstupntext"/>
            </w:rPr>
            <w:t>Klepněte sem a zadejte text.</w:t>
          </w:r>
        </w:sdtContent>
      </w:sdt>
    </w:p>
    <w:p w:rsidR="00313014" w:rsidRPr="00375194" w:rsidRDefault="00313014" w:rsidP="00D32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4817" w:rsidRPr="00F14817" w:rsidRDefault="00F14817" w:rsidP="00F14817">
      <w:pPr>
        <w:pBdr>
          <w:bottom w:val="single" w:sz="12" w:space="1" w:color="auto"/>
        </w:pBdr>
        <w:rPr>
          <w:rFonts w:eastAsia="Times New Roman"/>
        </w:rPr>
      </w:pPr>
      <w:r w:rsidRPr="00F14817">
        <w:rPr>
          <w:rFonts w:eastAsia="Times New Roman"/>
        </w:rPr>
        <w:t>1. příprava AJ                                                                                                                                                                              18.3.2020</w:t>
      </w:r>
    </w:p>
    <w:p w:rsidR="00F14817" w:rsidRPr="00F14817" w:rsidRDefault="00F14817" w:rsidP="00F14817">
      <w:pPr>
        <w:rPr>
          <w:rFonts w:eastAsia="Times New Roman"/>
          <w:sz w:val="28"/>
          <w:szCs w:val="28"/>
        </w:rPr>
      </w:pPr>
      <w:r w:rsidRPr="00F14817">
        <w:rPr>
          <w:rFonts w:eastAsia="Times New Roman"/>
          <w:b/>
          <w:u w:val="single"/>
        </w:rPr>
        <w:t>Dobrý den, milí žáci,</w:t>
      </w:r>
      <w:r w:rsidRPr="00F14817">
        <w:rPr>
          <w:rFonts w:eastAsia="Times New Roman"/>
          <w:sz w:val="28"/>
          <w:szCs w:val="28"/>
        </w:rPr>
        <w:t xml:space="preserve"> </w:t>
      </w:r>
      <w:r w:rsidRPr="00F14817">
        <w:rPr>
          <w:rFonts w:eastAsia="Times New Roman"/>
        </w:rPr>
        <w:t>dnes spolu strávíme první virtuální hodinu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Nejprve si udělejte pohodlí a ujistěte se, že máte aspoň půl hodiny času, pomůcky a hlavně klid na práci. Přípravy nebudete dostávat každý den. Rozložte si práci, jak vám to vyhovuje. Chcete udělat všechno hned, nebo dneska jen část a zítra zbytek? Na konci mé zprávy se dozvíte, do kdy musíte všechno stihnout. Jdeme na to!</w:t>
      </w:r>
    </w:p>
    <w:p w:rsidR="00F14817" w:rsidRPr="00F14817" w:rsidRDefault="00F14817" w:rsidP="00F14817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323215</wp:posOffset>
            </wp:positionV>
            <wp:extent cx="363220" cy="409575"/>
            <wp:effectExtent l="19050" t="0" r="0" b="0"/>
            <wp:wrapTight wrapText="bothSides">
              <wp:wrapPolygon edited="0">
                <wp:start x="-1133" y="0"/>
                <wp:lineTo x="-1133" y="21098"/>
                <wp:lineTo x="21524" y="21098"/>
                <wp:lineTo x="21524" y="0"/>
                <wp:lineTo x="-1133" y="0"/>
              </wp:wrapPolygon>
            </wp:wrapTight>
            <wp:docPr id="2" name="Obrázek 1" descr="C:\Users\Michaela\Desktop\speak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Michaela\Desktop\speaking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817">
        <w:rPr>
          <w:rFonts w:eastAsia="Times New Roman"/>
          <w:u w:val="single"/>
        </w:rPr>
        <w:t>Co budete potřebovat</w:t>
      </w:r>
      <w:r w:rsidRPr="00F14817">
        <w:rPr>
          <w:rFonts w:eastAsia="Times New Roman"/>
        </w:rPr>
        <w:t xml:space="preserve">: Psací potřeby, </w:t>
      </w:r>
      <w:r w:rsidRPr="00F14817">
        <w:rPr>
          <w:rFonts w:eastAsia="Times New Roman"/>
          <w:lang w:val="en-US"/>
        </w:rPr>
        <w:t xml:space="preserve">Exercise book </w:t>
      </w:r>
      <w:r w:rsidRPr="00F14817">
        <w:rPr>
          <w:rFonts w:eastAsia="Times New Roman"/>
        </w:rPr>
        <w:t xml:space="preserve">(školní sešit), </w:t>
      </w:r>
      <w:r w:rsidRPr="00F14817">
        <w:rPr>
          <w:rFonts w:eastAsia="Times New Roman"/>
          <w:lang w:val="en-US"/>
        </w:rPr>
        <w:t xml:space="preserve">Student’s book </w:t>
      </w:r>
      <w:r w:rsidRPr="00F14817">
        <w:rPr>
          <w:rFonts w:eastAsia="Times New Roman"/>
        </w:rPr>
        <w:t xml:space="preserve">(učebnici) a </w:t>
      </w:r>
      <w:r w:rsidRPr="00F14817">
        <w:rPr>
          <w:rFonts w:eastAsia="Times New Roman"/>
          <w:lang w:val="en-US"/>
        </w:rPr>
        <w:t>Workbook</w:t>
      </w:r>
      <w:r w:rsidRPr="00F14817">
        <w:rPr>
          <w:rFonts w:eastAsia="Times New Roman"/>
        </w:rPr>
        <w:t xml:space="preserve"> (pracovní sešit)</w:t>
      </w:r>
    </w:p>
    <w:p w:rsidR="00F14817" w:rsidRPr="00F14817" w:rsidRDefault="00F14817" w:rsidP="00F14817">
      <w:pPr>
        <w:rPr>
          <w:rFonts w:eastAsia="Times New Roman"/>
          <w:color w:val="FF3300"/>
          <w:lang w:val="en-US"/>
        </w:rPr>
      </w:pPr>
      <w:r w:rsidRPr="00F14817">
        <w:rPr>
          <w:rFonts w:eastAsia="Times New Roman"/>
          <w:color w:val="FF3300"/>
          <w:lang w:val="en-US"/>
        </w:rPr>
        <w:t>So, good morning, dear students! Take your exercise books and write the date and theme. Today is 18</w:t>
      </w:r>
      <w:r w:rsidRPr="00F14817">
        <w:rPr>
          <w:rFonts w:eastAsia="Times New Roman"/>
          <w:color w:val="FF3300"/>
          <w:vertAlign w:val="superscript"/>
          <w:lang w:val="en-US"/>
        </w:rPr>
        <w:t>th</w:t>
      </w:r>
      <w:r w:rsidRPr="00F14817">
        <w:rPr>
          <w:rFonts w:eastAsia="Times New Roman"/>
          <w:color w:val="FF3300"/>
          <w:lang w:val="en-US"/>
        </w:rPr>
        <w:t xml:space="preserve"> March and our theme is Present simple – revision and Daily routine.</w:t>
      </w:r>
    </w:p>
    <w:p w:rsidR="00F14817" w:rsidRPr="00F14817" w:rsidRDefault="00F14817" w:rsidP="00F14817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71170</wp:posOffset>
            </wp:positionV>
            <wp:extent cx="371475" cy="419100"/>
            <wp:effectExtent l="19050" t="0" r="9525" b="0"/>
            <wp:wrapTight wrapText="bothSides">
              <wp:wrapPolygon edited="0">
                <wp:start x="-1108" y="0"/>
                <wp:lineTo x="-1108" y="20618"/>
                <wp:lineTo x="22154" y="20618"/>
                <wp:lineTo x="22154" y="0"/>
                <wp:lineTo x="-1108" y="0"/>
              </wp:wrapPolygon>
            </wp:wrapTight>
            <wp:docPr id="3" name="Obrázek 2" descr="C:\Users\Michaela\Desktop\speak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ichaela\Desktop\speaking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817">
        <w:rPr>
          <w:rFonts w:eastAsia="Times New Roman"/>
        </w:rPr>
        <w:t xml:space="preserve">Až zapíšete dnešní datum a téma, zalistujte sešitem, najděte </w:t>
      </w:r>
      <w:r w:rsidRPr="00F14817">
        <w:rPr>
          <w:rFonts w:eastAsia="Times New Roman"/>
          <w:lang w:val="en-US"/>
        </w:rPr>
        <w:t>Present simple</w:t>
      </w:r>
      <w:r w:rsidRPr="00F14817">
        <w:rPr>
          <w:rFonts w:eastAsia="Times New Roman"/>
        </w:rPr>
        <w:t xml:space="preserve"> a zopakujte si, jak vytvoříte věty (kladné, záporné i otázky). Potom si projděte aspoň několik vět, které jsme spolu překládali.</w:t>
      </w:r>
    </w:p>
    <w:p w:rsidR="00F14817" w:rsidRPr="00F14817" w:rsidRDefault="00F14817" w:rsidP="00F14817">
      <w:pPr>
        <w:rPr>
          <w:rFonts w:eastAsia="Times New Roman"/>
          <w:color w:val="FF3300"/>
          <w:lang w:val="en-US"/>
        </w:rPr>
      </w:pPr>
      <w:r w:rsidRPr="00F14817">
        <w:rPr>
          <w:rFonts w:eastAsia="Times New Roman"/>
          <w:color w:val="FF3300"/>
          <w:lang w:val="en-US"/>
        </w:rPr>
        <w:t>Finished? Great! Then take your Student’s book on page 31. Can you see the exercise 4? Fine! Read the instructions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V učebnici </w:t>
      </w:r>
      <w:r w:rsidRPr="00F14817">
        <w:rPr>
          <w:rFonts w:eastAsia="Times New Roman"/>
          <w:u w:val="single"/>
        </w:rPr>
        <w:t>na straně 31, máte cvičení 4</w:t>
      </w:r>
      <w:r w:rsidRPr="00F14817">
        <w:rPr>
          <w:rFonts w:eastAsia="Times New Roman"/>
        </w:rPr>
        <w:t xml:space="preserve">. Podívejte se na zadání – do kratičkého článku máte doplnit správný tvar slovesa v závorce. Není to těžké! Cvičení uděláme </w:t>
      </w:r>
      <w:r w:rsidRPr="00F14817">
        <w:rPr>
          <w:rFonts w:eastAsia="Times New Roman"/>
          <w:u w:val="single"/>
        </w:rPr>
        <w:t>jen ústně</w:t>
      </w:r>
      <w:r w:rsidRPr="00F14817">
        <w:rPr>
          <w:rFonts w:eastAsia="Times New Roman"/>
        </w:rPr>
        <w:t>. Čtěte nahlas a doplňujte. Můžete učit mladšího sourozence, nebo třeba rodiče – vysvětlete jim, proč doplníte právě takové sloveso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Na co si dáte pozor? Ve třetí osobě jednotného čísla (on, ona, ono = </w:t>
      </w:r>
      <w:r w:rsidRPr="00F14817">
        <w:rPr>
          <w:rFonts w:eastAsia="Times New Roman"/>
          <w:lang w:val="en-US"/>
        </w:rPr>
        <w:t>he, she, it</w:t>
      </w:r>
      <w:r w:rsidRPr="00F14817">
        <w:rPr>
          <w:rFonts w:eastAsia="Times New Roman"/>
        </w:rPr>
        <w:t xml:space="preserve">, </w:t>
      </w:r>
      <w:proofErr w:type="spellStart"/>
      <w:r w:rsidRPr="00F14817">
        <w:rPr>
          <w:rFonts w:eastAsia="Times New Roman"/>
        </w:rPr>
        <w:t>James</w:t>
      </w:r>
      <w:proofErr w:type="spellEnd"/>
      <w:r w:rsidRPr="00F14817">
        <w:rPr>
          <w:rFonts w:eastAsia="Times New Roman"/>
        </w:rPr>
        <w:t xml:space="preserve">, Alex, dog) přidáváme ke slovesu </w:t>
      </w:r>
      <w:r w:rsidRPr="00F14817">
        <w:rPr>
          <w:rFonts w:eastAsia="Times New Roman"/>
          <w:b/>
        </w:rPr>
        <w:t>písmeno s</w:t>
      </w:r>
      <w:r w:rsidRPr="00F14817">
        <w:rPr>
          <w:rFonts w:eastAsia="Times New Roman"/>
        </w:rPr>
        <w:t>, vzpomínáte?</w:t>
      </w:r>
    </w:p>
    <w:p w:rsidR="00F14817" w:rsidRPr="00F14817" w:rsidRDefault="00F14817" w:rsidP="00F14817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98780</wp:posOffset>
            </wp:positionV>
            <wp:extent cx="371475" cy="419100"/>
            <wp:effectExtent l="19050" t="0" r="9525" b="0"/>
            <wp:wrapTight wrapText="bothSides">
              <wp:wrapPolygon edited="0">
                <wp:start x="-1108" y="0"/>
                <wp:lineTo x="-1108" y="20618"/>
                <wp:lineTo x="22154" y="20618"/>
                <wp:lineTo x="22154" y="0"/>
                <wp:lineTo x="-1108" y="0"/>
              </wp:wrapPolygon>
            </wp:wrapTight>
            <wp:docPr id="4" name="Obrázek 3" descr="C:\Users\Michaela\Desktop\speak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Michaela\Desktop\speaking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817">
        <w:rPr>
          <w:rFonts w:eastAsia="Times New Roman"/>
        </w:rPr>
        <w:t xml:space="preserve">Jak vytvoříme zápor? Před sloveso v záporu patří pomocné sloveso </w:t>
      </w:r>
      <w:r w:rsidRPr="00F14817">
        <w:rPr>
          <w:rFonts w:eastAsia="Times New Roman"/>
          <w:b/>
          <w:lang w:val="en-US"/>
        </w:rPr>
        <w:t>don’t</w:t>
      </w:r>
      <w:r w:rsidRPr="00F14817">
        <w:rPr>
          <w:rFonts w:eastAsia="Times New Roman"/>
        </w:rPr>
        <w:t xml:space="preserve"> nebo </w:t>
      </w:r>
      <w:r w:rsidRPr="00F14817">
        <w:rPr>
          <w:rFonts w:eastAsia="Times New Roman"/>
          <w:b/>
          <w:lang w:val="en-US"/>
        </w:rPr>
        <w:t>doesn’t</w:t>
      </w:r>
      <w:r w:rsidRPr="00F14817">
        <w:rPr>
          <w:rFonts w:eastAsia="Times New Roman"/>
        </w:rPr>
        <w:t>. Podle čeho se rozhodne, které tam patří?</w:t>
      </w:r>
    </w:p>
    <w:p w:rsidR="00F14817" w:rsidRPr="00F14817" w:rsidRDefault="00F14817" w:rsidP="00F14817">
      <w:pPr>
        <w:rPr>
          <w:rFonts w:eastAsia="Times New Roman"/>
          <w:color w:val="FF3300"/>
          <w:lang w:val="en-US"/>
        </w:rPr>
      </w:pPr>
      <w:r w:rsidRPr="00F14817">
        <w:rPr>
          <w:rFonts w:eastAsia="Times New Roman"/>
          <w:color w:val="FF3300"/>
          <w:lang w:val="en-US"/>
        </w:rPr>
        <w:t>Are you done? Ok, good job! Let’s look at exercise 5. We need to complete the questions here.</w:t>
      </w:r>
    </w:p>
    <w:p w:rsidR="00F14817" w:rsidRPr="00F14817" w:rsidRDefault="00F14817" w:rsidP="00F14817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2935</wp:posOffset>
            </wp:positionV>
            <wp:extent cx="371475" cy="419100"/>
            <wp:effectExtent l="19050" t="0" r="9525" b="0"/>
            <wp:wrapTight wrapText="bothSides">
              <wp:wrapPolygon edited="0">
                <wp:start x="-1108" y="0"/>
                <wp:lineTo x="-1108" y="20618"/>
                <wp:lineTo x="22154" y="20618"/>
                <wp:lineTo x="22154" y="0"/>
                <wp:lineTo x="-1108" y="0"/>
              </wp:wrapPolygon>
            </wp:wrapTight>
            <wp:docPr id="5" name="Obrázek 4" descr="C:\Users\Michaela\Desktop\speak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C:\Users\Michaela\Desktop\speaking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817">
        <w:rPr>
          <w:rFonts w:eastAsia="Times New Roman"/>
        </w:rPr>
        <w:t xml:space="preserve">Až skončíte (mělo by vám to zabrat jen chvilinku), vrhněte se na </w:t>
      </w:r>
      <w:r w:rsidRPr="00F14817">
        <w:rPr>
          <w:rFonts w:eastAsia="Times New Roman"/>
          <w:u w:val="single"/>
        </w:rPr>
        <w:t>cvičení 5</w:t>
      </w:r>
      <w:r w:rsidRPr="00F14817">
        <w:rPr>
          <w:rFonts w:eastAsia="Times New Roman"/>
        </w:rPr>
        <w:t xml:space="preserve">. Tohle cvičení obsahuje 6 vět (vlastně 5, protože jedna už je hotová jako vzor) a budete je </w:t>
      </w:r>
      <w:r w:rsidRPr="00F14817">
        <w:rPr>
          <w:rFonts w:eastAsia="Times New Roman"/>
          <w:u w:val="single"/>
        </w:rPr>
        <w:t>psát do školního sešitu</w:t>
      </w:r>
      <w:r w:rsidRPr="00F14817">
        <w:rPr>
          <w:rFonts w:eastAsia="Times New Roman"/>
        </w:rPr>
        <w:t xml:space="preserve">. V tomto cvičení máme do otázky doplnit pomocné sloveso </w:t>
      </w:r>
      <w:r w:rsidRPr="00F14817">
        <w:rPr>
          <w:rFonts w:eastAsia="Times New Roman"/>
          <w:b/>
          <w:lang w:val="en-US"/>
        </w:rPr>
        <w:t>do</w:t>
      </w:r>
      <w:r w:rsidRPr="00F14817">
        <w:rPr>
          <w:rFonts w:eastAsia="Times New Roman"/>
        </w:rPr>
        <w:t xml:space="preserve"> nebo </w:t>
      </w:r>
      <w:r w:rsidRPr="00F14817">
        <w:rPr>
          <w:rFonts w:eastAsia="Times New Roman"/>
          <w:b/>
          <w:lang w:val="en-US"/>
        </w:rPr>
        <w:t>does</w:t>
      </w:r>
      <w:r w:rsidRPr="00F14817">
        <w:rPr>
          <w:rFonts w:eastAsia="Times New Roman"/>
        </w:rPr>
        <w:t xml:space="preserve">. Kdy zvolíte </w:t>
      </w:r>
      <w:r w:rsidRPr="00F14817">
        <w:rPr>
          <w:rFonts w:eastAsia="Times New Roman"/>
          <w:b/>
        </w:rPr>
        <w:t>do</w:t>
      </w:r>
      <w:r w:rsidRPr="00F14817">
        <w:rPr>
          <w:rFonts w:eastAsia="Times New Roman"/>
        </w:rPr>
        <w:t xml:space="preserve"> a kdy </w:t>
      </w:r>
      <w:r w:rsidRPr="00F14817">
        <w:rPr>
          <w:rFonts w:eastAsia="Times New Roman"/>
          <w:b/>
          <w:lang w:val="en-US"/>
        </w:rPr>
        <w:t>does</w:t>
      </w:r>
      <w:r w:rsidRPr="00F14817">
        <w:rPr>
          <w:rFonts w:eastAsia="Times New Roman"/>
        </w:rPr>
        <w:t>? Pokud si nejste jisti, podívejte se do školního sešitu.</w:t>
      </w:r>
    </w:p>
    <w:p w:rsidR="00F14817" w:rsidRPr="00F14817" w:rsidRDefault="00F14817" w:rsidP="00F14817">
      <w:pPr>
        <w:rPr>
          <w:rFonts w:eastAsia="Times New Roman"/>
          <w:color w:val="FF3300"/>
          <w:lang w:val="en-US"/>
        </w:rPr>
      </w:pPr>
      <w:r w:rsidRPr="00F14817">
        <w:rPr>
          <w:rFonts w:eastAsia="Times New Roman"/>
          <w:color w:val="FF3300"/>
          <w:lang w:val="en-US"/>
        </w:rPr>
        <w:t>Ok, time for change! Close your Student’s book and open your Workbook on page 24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Až skončíte, vyměňte učebnici za </w:t>
      </w:r>
      <w:r w:rsidRPr="00F14817">
        <w:rPr>
          <w:rFonts w:eastAsia="Times New Roman"/>
          <w:u w:val="single"/>
        </w:rPr>
        <w:t>pracovní sešit</w:t>
      </w:r>
      <w:r w:rsidRPr="00F14817">
        <w:rPr>
          <w:rFonts w:eastAsia="Times New Roman"/>
        </w:rPr>
        <w:t xml:space="preserve">. Nalistujte </w:t>
      </w:r>
      <w:r w:rsidRPr="00F14817">
        <w:rPr>
          <w:rFonts w:eastAsia="Times New Roman"/>
          <w:u w:val="single"/>
        </w:rPr>
        <w:t>stranu 24</w:t>
      </w:r>
      <w:r w:rsidRPr="00F14817">
        <w:rPr>
          <w:rFonts w:eastAsia="Times New Roman"/>
        </w:rPr>
        <w:t xml:space="preserve">. Tady začneme </w:t>
      </w:r>
      <w:r w:rsidRPr="00F14817">
        <w:rPr>
          <w:rFonts w:eastAsia="Times New Roman"/>
          <w:u w:val="single"/>
        </w:rPr>
        <w:t>cvičením 1</w:t>
      </w:r>
      <w:r w:rsidRPr="00F14817">
        <w:rPr>
          <w:rFonts w:eastAsia="Times New Roman"/>
        </w:rPr>
        <w:t>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Pracovní sešit vám nezabere mnoho času, protože tady pouze doplňujete. V prvním cvičení doplňte do mezer v textu slovíčka z rámečku nad obrázkem. Tohle je snadné.</w:t>
      </w:r>
    </w:p>
    <w:p w:rsidR="00F14817" w:rsidRPr="00F14817" w:rsidRDefault="00F14817" w:rsidP="00F14817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00685</wp:posOffset>
            </wp:positionV>
            <wp:extent cx="354330" cy="400050"/>
            <wp:effectExtent l="19050" t="0" r="7620" b="0"/>
            <wp:wrapTight wrapText="bothSides">
              <wp:wrapPolygon edited="0">
                <wp:start x="-1161" y="0"/>
                <wp:lineTo x="-1161" y="20571"/>
                <wp:lineTo x="22065" y="20571"/>
                <wp:lineTo x="22065" y="0"/>
                <wp:lineTo x="-1161" y="0"/>
              </wp:wrapPolygon>
            </wp:wrapTight>
            <wp:docPr id="6" name="Obrázek 5" descr="C:\Users\Michaela\Desktop\speak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C:\Users\Michaela\Desktop\speaking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817">
        <w:rPr>
          <w:rFonts w:eastAsia="Times New Roman"/>
        </w:rPr>
        <w:t xml:space="preserve">Až skončíte, vrhněte se na </w:t>
      </w:r>
      <w:r w:rsidRPr="00F14817">
        <w:rPr>
          <w:rFonts w:eastAsia="Times New Roman"/>
          <w:u w:val="single"/>
        </w:rPr>
        <w:t>cvičení 3 a 4</w:t>
      </w:r>
      <w:r w:rsidRPr="00F14817">
        <w:rPr>
          <w:rFonts w:eastAsia="Times New Roman"/>
        </w:rPr>
        <w:t xml:space="preserve"> na stejné stránce. Ve trojce doplňuje tvar slovesa v závorce (Pozor! Někde je i zápor) a ve čtyřce doplňujete tvar slovesa do (</w:t>
      </w:r>
      <w:r w:rsidRPr="00F14817">
        <w:rPr>
          <w:rFonts w:eastAsia="Times New Roman"/>
          <w:b/>
          <w:lang w:val="en-US"/>
        </w:rPr>
        <w:t>do</w:t>
      </w:r>
      <w:r w:rsidRPr="00F14817">
        <w:rPr>
          <w:rFonts w:eastAsia="Times New Roman"/>
        </w:rPr>
        <w:t xml:space="preserve"> nebo </w:t>
      </w:r>
      <w:r w:rsidRPr="00F14817">
        <w:rPr>
          <w:rFonts w:eastAsia="Times New Roman"/>
          <w:b/>
          <w:lang w:val="en-US"/>
        </w:rPr>
        <w:t>does</w:t>
      </w:r>
      <w:r w:rsidRPr="00F14817">
        <w:rPr>
          <w:rFonts w:eastAsia="Times New Roman"/>
        </w:rPr>
        <w:t>) a k tomu sloveso v závorce.</w:t>
      </w:r>
    </w:p>
    <w:p w:rsidR="00F14817" w:rsidRPr="00F14817" w:rsidRDefault="00F14817" w:rsidP="00F14817">
      <w:pPr>
        <w:rPr>
          <w:rFonts w:eastAsia="Times New Roman"/>
          <w:color w:val="FF3300"/>
          <w:lang w:val="en-US"/>
        </w:rPr>
      </w:pPr>
      <w:r w:rsidRPr="00F14817">
        <w:rPr>
          <w:rFonts w:eastAsia="Times New Roman"/>
          <w:color w:val="FF3300"/>
          <w:lang w:val="en-US"/>
        </w:rPr>
        <w:t>Now it’s time for the last work! Guess what is it? Yes! My daily routine!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A poslední úkol, který vás, vlastně nás, čeká. </w:t>
      </w:r>
      <w:r w:rsidRPr="00F14817">
        <w:rPr>
          <w:rFonts w:eastAsia="Times New Roman"/>
          <w:u w:val="single"/>
        </w:rPr>
        <w:t xml:space="preserve">Portfolio </w:t>
      </w:r>
      <w:r w:rsidRPr="00F14817">
        <w:rPr>
          <w:rFonts w:eastAsia="Times New Roman"/>
          <w:b/>
          <w:u w:val="single"/>
          <w:lang w:val="en-US"/>
        </w:rPr>
        <w:t>My daily routine</w:t>
      </w:r>
      <w:r w:rsidRPr="00F14817">
        <w:rPr>
          <w:rFonts w:eastAsia="Times New Roman"/>
        </w:rPr>
        <w:t>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Měli jsme ho psát ve škole, ale současná situace všechno mění. Budete ho tedy psát doma, na počítači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Zadání portfolia znáte už ze školy (12 vět o vašem vybraném dni, Po až Pá), přes prázdniny jste si měli udělat i domácí přípravu česky. Vzorové věty máte v sešitu, mohou vám pomoci. ALE! </w:t>
      </w:r>
      <w:r w:rsidRPr="00F14817">
        <w:rPr>
          <w:rFonts w:eastAsia="Times New Roman"/>
          <w:b/>
          <w:color w:val="FF0000"/>
          <w:u w:val="single"/>
        </w:rPr>
        <w:t xml:space="preserve">Neopisujte moje věty. Nedávejte text do </w:t>
      </w:r>
      <w:proofErr w:type="spellStart"/>
      <w:r w:rsidRPr="00F14817">
        <w:rPr>
          <w:rFonts w:eastAsia="Times New Roman"/>
          <w:b/>
          <w:color w:val="FF0000"/>
          <w:u w:val="single"/>
        </w:rPr>
        <w:t>Google</w:t>
      </w:r>
      <w:proofErr w:type="spellEnd"/>
      <w:r w:rsidRPr="00F14817">
        <w:rPr>
          <w:rFonts w:eastAsia="Times New Roman"/>
          <w:b/>
          <w:color w:val="FF0000"/>
          <w:u w:val="single"/>
        </w:rPr>
        <w:t xml:space="preserve"> Překladače</w:t>
      </w:r>
      <w:r w:rsidRPr="00F14817">
        <w:rPr>
          <w:rFonts w:eastAsia="Times New Roman"/>
        </w:rPr>
        <w:t xml:space="preserve">. Chci si přečíst vaši práci. Ne strojový překlad nebo práci vašich rodičů. </w:t>
      </w:r>
      <w:r w:rsidRPr="00F14817">
        <w:rPr>
          <w:rFonts w:eastAsia="Times New Roman"/>
          <w:b/>
          <w:color w:val="FF0000"/>
          <w:u w:val="single"/>
        </w:rPr>
        <w:t>Musím vás varovat, že pokud přijdu na to, že jste práci nedělali vy, hodnotím ji rovnou známkou 5</w:t>
      </w:r>
      <w:r w:rsidRPr="00F14817">
        <w:rPr>
          <w:rFonts w:eastAsia="Times New Roman"/>
        </w:rPr>
        <w:t xml:space="preserve">. Máte velkou výhodu. Žádný omezený čas, jako v hodině. 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  <w:b/>
          <w:color w:val="00CC00"/>
          <w:u w:val="single"/>
        </w:rPr>
        <w:t>Můžete</w:t>
      </w:r>
      <w:r w:rsidRPr="00F14817">
        <w:rPr>
          <w:rFonts w:eastAsia="Times New Roman"/>
        </w:rPr>
        <w:t xml:space="preserve"> psát klidně celé dopoledne, dát si pauzu, protáhnout se. Můžete používat slovník papírový i elektronický, to je úplně jedno. Můžete také nahlížet do učebnice i sešitu. Ale věty stejně musíte vytvořit sami, o sobě a svém dni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Text uložte ve Wordu nebo jiném textovém editoru, který máte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Každou větu napište na nový řádek, aby to bylo hezky přehledné.</w:t>
      </w:r>
    </w:p>
    <w:p w:rsidR="00F14817" w:rsidRPr="00F14817" w:rsidRDefault="00F14817" w:rsidP="00F14817">
      <w:pPr>
        <w:rPr>
          <w:rFonts w:eastAsia="Times New Roman"/>
        </w:rPr>
      </w:pPr>
      <w:r>
        <w:rPr>
          <w:rFonts w:eastAsia="Times New Roman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74955</wp:posOffset>
            </wp:positionV>
            <wp:extent cx="363220" cy="409575"/>
            <wp:effectExtent l="19050" t="0" r="0" b="0"/>
            <wp:wrapTight wrapText="bothSides">
              <wp:wrapPolygon edited="0">
                <wp:start x="-1133" y="0"/>
                <wp:lineTo x="-1133" y="21098"/>
                <wp:lineTo x="21524" y="21098"/>
                <wp:lineTo x="21524" y="0"/>
                <wp:lineTo x="-1133" y="0"/>
              </wp:wrapPolygon>
            </wp:wrapTight>
            <wp:docPr id="7" name="Obrázek 6" descr="C:\Users\Michaela\Desktop\speaking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:\Users\Michaela\Desktop\speaking 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4817">
        <w:rPr>
          <w:rFonts w:eastAsia="Times New Roman"/>
          <w:b/>
          <w:u w:val="single"/>
        </w:rPr>
        <w:t>TIP:</w:t>
      </w:r>
      <w:r w:rsidRPr="00F14817">
        <w:rPr>
          <w:rFonts w:eastAsia="Times New Roman"/>
        </w:rPr>
        <w:t xml:space="preserve"> Když si přepnete jazyk do angličtiny, Word vám bude hlídat i překlepy a některé gramatické chyby!</w:t>
      </w:r>
    </w:p>
    <w:p w:rsidR="00F14817" w:rsidRPr="00F14817" w:rsidRDefault="00F14817" w:rsidP="00F14817">
      <w:pPr>
        <w:rPr>
          <w:rFonts w:eastAsia="Times New Roman"/>
          <w:color w:val="FF3300"/>
          <w:lang w:val="en-US"/>
        </w:rPr>
      </w:pPr>
      <w:r w:rsidRPr="00F14817">
        <w:rPr>
          <w:rFonts w:eastAsia="Times New Roman"/>
          <w:color w:val="FF3300"/>
          <w:lang w:val="en-US"/>
        </w:rPr>
        <w:t>OK, that’s it for today. We are done. Take some rest, have a nice cup of tea or juice. Go pet your dog or do what you like. I will see you next time. Have a nice day!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Máme hotovo. Zvládli jsme první virtuální hodinu. Jděte se protáhnout, dejte si něco dobrého k pití, pomazlete svoje zvířátka. Běžte si popovídat s rodiči nebo si pohrát se sourozenci. Odměňte se za to, jak jste hezky a svědomitě pracovali. Uvidíme se zase příště.</w:t>
      </w:r>
    </w:p>
    <w:p w:rsidR="00F14817" w:rsidRPr="00F14817" w:rsidRDefault="00F14817" w:rsidP="00F14817">
      <w:pPr>
        <w:rPr>
          <w:rFonts w:eastAsia="Times New Roman"/>
        </w:rPr>
      </w:pPr>
    </w:p>
    <w:p w:rsidR="00F14817" w:rsidRPr="00F14817" w:rsidRDefault="00F14817" w:rsidP="00F14817">
      <w:pPr>
        <w:rPr>
          <w:rFonts w:eastAsia="Times New Roman"/>
          <w:b/>
          <w:color w:val="FF3300"/>
          <w:u w:val="single"/>
        </w:rPr>
      </w:pPr>
      <w:r w:rsidRPr="00F14817">
        <w:rPr>
          <w:rFonts w:eastAsia="Times New Roman"/>
          <w:b/>
          <w:color w:val="FF3300"/>
          <w:u w:val="single"/>
        </w:rPr>
        <w:t>ZPĚTNÁ VAZBA = CO MI MÁTE POSLAT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Pošlete mi e-mail na tuto adresu </w:t>
      </w:r>
      <w:hyperlink r:id="rId8" w:history="1">
        <w:r w:rsidRPr="00F14817">
          <w:rPr>
            <w:rFonts w:eastAsia="Times New Roman"/>
            <w:color w:val="0000FF" w:themeColor="hyperlink"/>
            <w:u w:val="single"/>
          </w:rPr>
          <w:t>michaela.rejhova@zsuj.cz</w:t>
        </w:r>
      </w:hyperlink>
      <w:r w:rsidRPr="00F14817">
        <w:rPr>
          <w:rFonts w:eastAsia="Times New Roman"/>
        </w:rPr>
        <w:t xml:space="preserve"> (ze které jsem vám poslala tuto přípravu).</w:t>
      </w:r>
    </w:p>
    <w:p w:rsidR="00F14817" w:rsidRPr="00F14817" w:rsidRDefault="00F14817" w:rsidP="00F14817">
      <w:pPr>
        <w:rPr>
          <w:rFonts w:eastAsia="Times New Roman"/>
        </w:rPr>
      </w:pP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E-mail bude mít tento </w:t>
      </w:r>
      <w:r w:rsidRPr="00F14817">
        <w:rPr>
          <w:rFonts w:eastAsia="Times New Roman"/>
          <w:u w:val="single"/>
        </w:rPr>
        <w:t>předmět</w:t>
      </w:r>
      <w:r w:rsidRPr="00F14817">
        <w:rPr>
          <w:rFonts w:eastAsia="Times New Roman"/>
        </w:rPr>
        <w:t xml:space="preserve">: </w:t>
      </w:r>
      <w:r w:rsidRPr="00F14817">
        <w:rPr>
          <w:rFonts w:eastAsia="Times New Roman"/>
          <w:lang w:val="en-US"/>
        </w:rPr>
        <w:t>English 1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Hodí se napsat nějaký pozdrav. =) 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  <w:u w:val="single"/>
        </w:rPr>
        <w:t>Pokud chcete</w:t>
      </w:r>
      <w:r w:rsidRPr="00F14817">
        <w:rPr>
          <w:rFonts w:eastAsia="Times New Roman"/>
        </w:rPr>
        <w:t>, napište mi, jak se vám dnešní příprava líbila. Co se vám nelíbilo. A co byste změnili. Moc mi to pomůže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Kdo bude chtít, můžete mi napsat třeba dva řádky, co zajímavého jste dnes nebo včera dělali. To není povinné.</w:t>
      </w:r>
    </w:p>
    <w:p w:rsidR="00F14817" w:rsidRPr="00F14817" w:rsidRDefault="00F14817" w:rsidP="00F14817">
      <w:pPr>
        <w:tabs>
          <w:tab w:val="left" w:pos="3261"/>
        </w:tabs>
        <w:rPr>
          <w:rFonts w:eastAsia="Times New Roman"/>
          <w:lang w:val="en-US"/>
        </w:rPr>
      </w:pPr>
      <w:r w:rsidRPr="00F14817">
        <w:rPr>
          <w:rFonts w:eastAsia="Times New Roman"/>
        </w:rPr>
        <w:t xml:space="preserve">K e-mailu mi přiložte </w:t>
      </w:r>
      <w:r w:rsidRPr="00F14817">
        <w:rPr>
          <w:rFonts w:eastAsia="Times New Roman"/>
          <w:u w:val="single"/>
        </w:rPr>
        <w:t>tyto přílohy</w:t>
      </w:r>
      <w:r w:rsidRPr="00F14817">
        <w:rPr>
          <w:rFonts w:eastAsia="Times New Roman"/>
        </w:rPr>
        <w:t>:</w:t>
      </w:r>
      <w:r w:rsidRPr="00F14817">
        <w:rPr>
          <w:rFonts w:eastAsia="Times New Roman"/>
        </w:rPr>
        <w:tab/>
        <w:t xml:space="preserve"> 1) Portfolio, které bude pojmenované     </w:t>
      </w:r>
      <w:proofErr w:type="spellStart"/>
      <w:r w:rsidRPr="00F14817">
        <w:rPr>
          <w:rFonts w:eastAsia="Times New Roman"/>
          <w:lang w:val="en-US"/>
        </w:rPr>
        <w:t>Vašepřímení_My</w:t>
      </w:r>
      <w:proofErr w:type="spellEnd"/>
      <w:r w:rsidRPr="00F14817">
        <w:rPr>
          <w:rFonts w:eastAsia="Times New Roman"/>
          <w:lang w:val="en-US"/>
        </w:rPr>
        <w:t xml:space="preserve"> Daily Routine.</w:t>
      </w:r>
    </w:p>
    <w:p w:rsidR="00F14817" w:rsidRPr="00F14817" w:rsidRDefault="00F14817" w:rsidP="00F14817">
      <w:pPr>
        <w:tabs>
          <w:tab w:val="left" w:pos="3261"/>
        </w:tabs>
        <w:rPr>
          <w:rFonts w:eastAsia="Times New Roman"/>
        </w:rPr>
      </w:pPr>
      <w:r w:rsidRPr="00F14817">
        <w:rPr>
          <w:rFonts w:eastAsia="Times New Roman"/>
          <w:lang w:val="en-US"/>
        </w:rPr>
        <w:t xml:space="preserve">                                                                       (</w:t>
      </w:r>
      <w:r w:rsidRPr="00F14817">
        <w:rPr>
          <w:rFonts w:eastAsia="Times New Roman"/>
        </w:rPr>
        <w:t xml:space="preserve">moje by se tedy jmenovalo                    </w:t>
      </w:r>
      <w:proofErr w:type="spellStart"/>
      <w:r w:rsidRPr="00F14817">
        <w:rPr>
          <w:rFonts w:eastAsia="Times New Roman"/>
          <w:lang w:val="en-US"/>
        </w:rPr>
        <w:t>Řejhová_My</w:t>
      </w:r>
      <w:proofErr w:type="spellEnd"/>
      <w:r w:rsidRPr="00F14817">
        <w:rPr>
          <w:rFonts w:eastAsia="Times New Roman"/>
          <w:lang w:val="en-US"/>
        </w:rPr>
        <w:t xml:space="preserve"> Daily Routine)</w:t>
      </w:r>
    </w:p>
    <w:p w:rsidR="00F14817" w:rsidRPr="00F14817" w:rsidRDefault="00F14817" w:rsidP="00F14817">
      <w:pPr>
        <w:tabs>
          <w:tab w:val="left" w:pos="3261"/>
        </w:tabs>
        <w:rPr>
          <w:rFonts w:eastAsia="Times New Roman"/>
        </w:rPr>
      </w:pPr>
      <w:r w:rsidRPr="00F14817">
        <w:rPr>
          <w:rFonts w:eastAsia="Times New Roman"/>
        </w:rPr>
        <w:tab/>
        <w:t xml:space="preserve"> 2) Fotku dnešního zápisu ve školním sešitě. (Datum, téma a cvičení 5, str. 31)</w:t>
      </w:r>
    </w:p>
    <w:p w:rsidR="00F14817" w:rsidRPr="00F14817" w:rsidRDefault="00F14817" w:rsidP="00F14817">
      <w:pPr>
        <w:tabs>
          <w:tab w:val="left" w:pos="3261"/>
        </w:tabs>
        <w:rPr>
          <w:rFonts w:eastAsia="Times New Roman"/>
        </w:rPr>
      </w:pPr>
      <w:r w:rsidRPr="00F14817">
        <w:rPr>
          <w:rFonts w:eastAsia="Times New Roman"/>
        </w:rPr>
        <w:tab/>
        <w:t xml:space="preserve"> 3) Fotku strany 24 z pracovního sešitu (vyplněná cvičení   1, 3 a 4)</w:t>
      </w:r>
    </w:p>
    <w:p w:rsidR="00F14817" w:rsidRPr="00F14817" w:rsidRDefault="00F14817" w:rsidP="00F14817">
      <w:pPr>
        <w:rPr>
          <w:rFonts w:eastAsia="Times New Roman"/>
        </w:rPr>
      </w:pPr>
    </w:p>
    <w:p w:rsidR="00F14817" w:rsidRPr="00F14817" w:rsidRDefault="00F14817" w:rsidP="00F14817">
      <w:pPr>
        <w:rPr>
          <w:rFonts w:eastAsia="Times New Roman"/>
          <w:b/>
          <w:color w:val="FF3300"/>
          <w:u w:val="single"/>
        </w:rPr>
      </w:pPr>
      <w:r w:rsidRPr="00F14817">
        <w:rPr>
          <w:rFonts w:eastAsia="Times New Roman"/>
          <w:b/>
          <w:color w:val="FF3300"/>
          <w:u w:val="single"/>
        </w:rPr>
        <w:t>E-maily posílejte do pátku 20.3.2020 20:00.</w:t>
      </w:r>
    </w:p>
    <w:p w:rsidR="00F14817" w:rsidRPr="00F14817" w:rsidRDefault="00F14817" w:rsidP="00F14817">
      <w:pPr>
        <w:rPr>
          <w:rFonts w:eastAsia="Times New Roman"/>
          <w:b/>
          <w:color w:val="FF3300"/>
          <w:u w:val="single"/>
        </w:rPr>
      </w:pP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>Dávejte na sebe pozor, mám vás všechny ráda.</w:t>
      </w:r>
    </w:p>
    <w:p w:rsidR="00F14817" w:rsidRPr="00F14817" w:rsidRDefault="00F14817" w:rsidP="00F14817">
      <w:pPr>
        <w:rPr>
          <w:rFonts w:eastAsia="Times New Roman"/>
        </w:rPr>
      </w:pPr>
      <w:r w:rsidRPr="00F14817">
        <w:rPr>
          <w:rFonts w:eastAsia="Times New Roman"/>
        </w:rPr>
        <w:t xml:space="preserve">Michaela </w:t>
      </w:r>
      <w:proofErr w:type="spellStart"/>
      <w:r w:rsidRPr="00F14817">
        <w:rPr>
          <w:rFonts w:eastAsia="Times New Roman"/>
        </w:rPr>
        <w:t>Řejhová</w:t>
      </w:r>
      <w:proofErr w:type="spellEnd"/>
    </w:p>
    <w:p w:rsidR="00D32B32" w:rsidRPr="00375194" w:rsidRDefault="00D32B32" w:rsidP="00D32B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32B32" w:rsidRPr="00375194" w:rsidSect="00516FF3">
      <w:headerReference w:type="default" r:id="rId9"/>
      <w:footerReference w:type="default" r:id="rId10"/>
      <w:pgSz w:w="11906" w:h="16838" w:code="9"/>
      <w:pgMar w:top="851" w:right="424" w:bottom="540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014" w:rsidRDefault="00313014" w:rsidP="00516FF3">
      <w:pPr>
        <w:spacing w:after="0" w:line="240" w:lineRule="auto"/>
      </w:pPr>
      <w:r>
        <w:separator/>
      </w:r>
    </w:p>
  </w:endnote>
  <w:endnote w:type="continuationSeparator" w:id="0">
    <w:p w:rsidR="00313014" w:rsidRDefault="00313014" w:rsidP="00516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14" w:rsidRPr="00516FF3" w:rsidRDefault="00313014" w:rsidP="00516FF3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color w:val="000000" w:themeColor="text1"/>
        <w:sz w:val="20"/>
        <w:szCs w:val="20"/>
      </w:rPr>
    </w:pPr>
    <w:r w:rsidRPr="00516FF3">
      <w:rPr>
        <w:rFonts w:ascii="Times New Roman" w:eastAsia="Times New Roman" w:hAnsi="Times New Roman" w:cs="Times New Roman"/>
        <w:sz w:val="20"/>
        <w:szCs w:val="20"/>
      </w:rPr>
      <w:t xml:space="preserve">Základní škola </w:t>
    </w:r>
    <w:proofErr w:type="spellStart"/>
    <w:r w:rsidRPr="00516FF3">
      <w:rPr>
        <w:rFonts w:ascii="Times New Roman" w:eastAsia="Times New Roman" w:hAnsi="Times New Roman" w:cs="Times New Roman"/>
        <w:sz w:val="20"/>
        <w:szCs w:val="20"/>
      </w:rPr>
      <w:t>Uhlířské</w:t>
    </w:r>
    <w:proofErr w:type="spellEnd"/>
    <w:r w:rsidRPr="00516FF3">
      <w:rPr>
        <w:rFonts w:ascii="Times New Roman" w:eastAsia="Times New Roman" w:hAnsi="Times New Roman" w:cs="Times New Roman"/>
        <w:sz w:val="20"/>
        <w:szCs w:val="20"/>
      </w:rPr>
      <w:t xml:space="preserve"> Janovice, ©2020</w:t>
    </w:r>
  </w:p>
  <w:p w:rsidR="00313014" w:rsidRPr="00C16F9C" w:rsidRDefault="00313014" w:rsidP="00516FF3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</w:p>
  <w:p w:rsidR="00313014" w:rsidRDefault="00A559D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56" o:spid="_x0000_s1025" type="#_x0000_t202" style="position:absolute;left:0;text-align:left;margin-left:472.8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<v:textbox style="mso-fit-shape-to-text:t">
            <w:txbxContent>
              <w:p w:rsidR="00313014" w:rsidRPr="00C16F9C" w:rsidRDefault="00A559D1">
                <w:pPr>
                  <w:pStyle w:val="Zpat"/>
                  <w:jc w:val="right"/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</w:pPr>
                <w:r w:rsidRPr="00C16F9C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="00313014" w:rsidRPr="00C16F9C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C16F9C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="00F14817">
                  <w:rPr>
                    <w:rFonts w:asciiTheme="majorHAnsi" w:hAnsiTheme="majorHAnsi"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C16F9C">
                  <w:rPr>
                    <w:rFonts w:asciiTheme="majorHAnsi" w:hAnsiTheme="majorHAnsi"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014" w:rsidRDefault="00313014" w:rsidP="00516FF3">
      <w:pPr>
        <w:spacing w:after="0" w:line="240" w:lineRule="auto"/>
      </w:pPr>
      <w:r>
        <w:separator/>
      </w:r>
    </w:p>
  </w:footnote>
  <w:footnote w:type="continuationSeparator" w:id="0">
    <w:p w:rsidR="00313014" w:rsidRDefault="00313014" w:rsidP="00516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014" w:rsidRPr="00C16F9C" w:rsidRDefault="00313014" w:rsidP="00516FF3">
    <w:pPr>
      <w:pStyle w:val="Zhlav"/>
      <w:tabs>
        <w:tab w:val="clear" w:pos="4536"/>
      </w:tabs>
      <w:jc w:val="center"/>
      <w:rPr>
        <w:b/>
        <w:szCs w:val="24"/>
      </w:rPr>
    </w:pPr>
    <w:r>
      <w:rPr>
        <w:b/>
        <w:szCs w:val="24"/>
      </w:rPr>
      <w:t xml:space="preserve">Základní škola </w:t>
    </w:r>
    <w:proofErr w:type="spellStart"/>
    <w:r>
      <w:rPr>
        <w:b/>
        <w:szCs w:val="24"/>
      </w:rPr>
      <w:t>Uhlířské</w:t>
    </w:r>
    <w:proofErr w:type="spellEnd"/>
    <w:r>
      <w:rPr>
        <w:b/>
        <w:szCs w:val="24"/>
      </w:rPr>
      <w:t xml:space="preserve"> Janovice, okres Kutná Hor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33713"/>
    <w:rsid w:val="00025DDA"/>
    <w:rsid w:val="001A0E57"/>
    <w:rsid w:val="00225124"/>
    <w:rsid w:val="00233713"/>
    <w:rsid w:val="00237DB1"/>
    <w:rsid w:val="00313014"/>
    <w:rsid w:val="00313D72"/>
    <w:rsid w:val="00315993"/>
    <w:rsid w:val="00375194"/>
    <w:rsid w:val="00516FF3"/>
    <w:rsid w:val="00547428"/>
    <w:rsid w:val="00566217"/>
    <w:rsid w:val="00597577"/>
    <w:rsid w:val="007376DD"/>
    <w:rsid w:val="007718AA"/>
    <w:rsid w:val="00802ADD"/>
    <w:rsid w:val="00991DB1"/>
    <w:rsid w:val="00A164B1"/>
    <w:rsid w:val="00A559D1"/>
    <w:rsid w:val="00A63833"/>
    <w:rsid w:val="00BB1D21"/>
    <w:rsid w:val="00C137BC"/>
    <w:rsid w:val="00D17F09"/>
    <w:rsid w:val="00D32B32"/>
    <w:rsid w:val="00EC6663"/>
    <w:rsid w:val="00F1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2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3371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233713"/>
    <w:rPr>
      <w:rFonts w:ascii="Times New Roman" w:eastAsia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23371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233713"/>
    <w:rPr>
      <w:rFonts w:ascii="Times New Roman" w:eastAsia="Times New Roman" w:hAnsi="Times New Roman" w:cs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233713"/>
    <w:pPr>
      <w:spacing w:before="240" w:after="120" w:line="36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233713"/>
    <w:pPr>
      <w:shd w:val="clear" w:color="auto" w:fill="D9D9D9" w:themeFill="background1" w:themeFillShade="D9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</w:rPr>
  </w:style>
  <w:style w:type="character" w:styleId="Hypertextovodkaz">
    <w:name w:val="Hyperlink"/>
    <w:basedOn w:val="Standardnpsmoodstavce"/>
    <w:uiPriority w:val="99"/>
    <w:unhideWhenUsed/>
    <w:rsid w:val="00233713"/>
    <w:rPr>
      <w:rFonts w:cs="Times New Roman"/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locked/>
    <w:rsid w:val="00233713"/>
    <w:rPr>
      <w:rFonts w:ascii="Times New Roman" w:eastAsia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FF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A638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rejhova@zsuj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9CF492-932D-4A02-98F6-677DE860A265}"/>
      </w:docPartPr>
      <w:docPartBody>
        <w:p w:rsidR="004B41CE" w:rsidRDefault="004B41CE">
          <w:r w:rsidRPr="00511765">
            <w:rPr>
              <w:rStyle w:val="Zstupntext"/>
            </w:rPr>
            <w:t>Zvolte položku.</w:t>
          </w:r>
        </w:p>
      </w:docPartBody>
    </w:docPart>
    <w:docPart>
      <w:docPartPr>
        <w:name w:val="286FEE283D0F4095AF679B746DC370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7E459-1981-45D1-9E85-A235A91B03FC}"/>
      </w:docPartPr>
      <w:docPartBody>
        <w:p w:rsidR="004B41CE" w:rsidRDefault="004B41CE" w:rsidP="004B41CE">
          <w:pPr>
            <w:pStyle w:val="286FEE283D0F4095AF679B746DC3707E"/>
          </w:pPr>
          <w:r w:rsidRPr="00511765">
            <w:rPr>
              <w:rStyle w:val="Zstupntext"/>
            </w:rPr>
            <w:t>Klepněte sem a zadejte datum.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A6D4D5-46B8-47F1-A3A5-5C3C4305B6E0}"/>
      </w:docPartPr>
      <w:docPartBody>
        <w:p w:rsidR="004B41CE" w:rsidRDefault="004B41CE">
          <w:r w:rsidRPr="00511765">
            <w:rPr>
              <w:rStyle w:val="Zstupntext"/>
            </w:rPr>
            <w:t>Klepněte sem a zadejte text.</w:t>
          </w:r>
        </w:p>
      </w:docPartBody>
    </w:docPart>
    <w:docPart>
      <w:docPartPr>
        <w:name w:val="8A87D33FEBE54881AD44082C095C5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969271-12D9-42E6-AF5D-E79B0EEA47A2}"/>
      </w:docPartPr>
      <w:docPartBody>
        <w:p w:rsidR="0055054A" w:rsidRDefault="008F1AEF" w:rsidP="008F1AEF">
          <w:pPr>
            <w:pStyle w:val="8A87D33FEBE54881AD44082C095C523A"/>
          </w:pPr>
          <w:r w:rsidRPr="00511765">
            <w:rPr>
              <w:rStyle w:val="Zstupntext"/>
            </w:rPr>
            <w:t>Zvolte položku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21EFC-5D3E-4E1C-8447-AC0EB8881D34}"/>
      </w:docPartPr>
      <w:docPartBody>
        <w:p w:rsidR="0055054A" w:rsidRDefault="008F1AEF">
          <w:r w:rsidRPr="00791EC2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41CE"/>
    <w:rsid w:val="001074F5"/>
    <w:rsid w:val="004B41CE"/>
    <w:rsid w:val="004D0CC1"/>
    <w:rsid w:val="0055054A"/>
    <w:rsid w:val="0082048B"/>
    <w:rsid w:val="008F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1A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B5D25D5DFD546939ED7CA23750DC1B6">
    <w:name w:val="FB5D25D5DFD546939ED7CA23750DC1B6"/>
    <w:rsid w:val="004B41CE"/>
  </w:style>
  <w:style w:type="character" w:styleId="Zstupntext">
    <w:name w:val="Placeholder Text"/>
    <w:basedOn w:val="Standardnpsmoodstavce"/>
    <w:uiPriority w:val="99"/>
    <w:semiHidden/>
    <w:rsid w:val="008F1AEF"/>
    <w:rPr>
      <w:color w:val="808080"/>
    </w:rPr>
  </w:style>
  <w:style w:type="paragraph" w:customStyle="1" w:styleId="5A666176C6514EC191A4382C146B958E">
    <w:name w:val="5A666176C6514EC191A4382C146B958E"/>
    <w:rsid w:val="004B41CE"/>
  </w:style>
  <w:style w:type="paragraph" w:customStyle="1" w:styleId="286FEE283D0F4095AF679B746DC3707E">
    <w:name w:val="286FEE283D0F4095AF679B746DC3707E"/>
    <w:rsid w:val="004B41CE"/>
  </w:style>
  <w:style w:type="paragraph" w:customStyle="1" w:styleId="8A87D33FEBE54881AD44082C095C523A">
    <w:name w:val="8A87D33FEBE54881AD44082C095C523A"/>
    <w:rsid w:val="008F1AEF"/>
  </w:style>
  <w:style w:type="paragraph" w:customStyle="1" w:styleId="24FE798822F5450E95AEA401E68D8C4B">
    <w:name w:val="24FE798822F5450E95AEA401E68D8C4B"/>
    <w:rsid w:val="008F1A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C9EB-7C23-47AC-93B6-1638797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cova</dc:creator>
  <cp:lastModifiedBy>rejhova</cp:lastModifiedBy>
  <cp:revision>2</cp:revision>
  <dcterms:created xsi:type="dcterms:W3CDTF">2020-03-27T03:06:00Z</dcterms:created>
  <dcterms:modified xsi:type="dcterms:W3CDTF">2020-03-27T03:0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XmlExpansionPacksWord" visible="true"/>
      </mso:documentControls>
    </mso:qat>
  </mso:ribbon>
</mso:customUI>
</file>